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54B" w:rsidRPr="00C82CFA" w:rsidRDefault="0076654B" w:rsidP="0076654B">
      <w:pPr>
        <w:spacing w:after="0"/>
        <w:jc w:val="right"/>
        <w:rPr>
          <w:rFonts w:cs="Times New Roman"/>
          <w:szCs w:val="26"/>
        </w:rPr>
      </w:pPr>
      <w:r w:rsidRPr="00C82CFA">
        <w:rPr>
          <w:rFonts w:cs="Times New Roman"/>
          <w:szCs w:val="26"/>
        </w:rPr>
        <w:t xml:space="preserve">Приложение 1 </w:t>
      </w:r>
    </w:p>
    <w:p w:rsidR="0076654B" w:rsidRPr="00C82CFA" w:rsidRDefault="0076654B" w:rsidP="0076654B">
      <w:pPr>
        <w:spacing w:after="0"/>
        <w:jc w:val="right"/>
        <w:rPr>
          <w:rFonts w:cs="Times New Roman"/>
          <w:szCs w:val="26"/>
        </w:rPr>
      </w:pPr>
      <w:r w:rsidRPr="00C82CFA">
        <w:rPr>
          <w:rFonts w:cs="Times New Roman"/>
          <w:szCs w:val="26"/>
        </w:rPr>
        <w:t xml:space="preserve">к механизму разделения города Костромы </w:t>
      </w:r>
    </w:p>
    <w:p w:rsidR="0076654B" w:rsidRPr="00C82CFA" w:rsidRDefault="0076654B" w:rsidP="0076654B">
      <w:pPr>
        <w:spacing w:after="0"/>
        <w:jc w:val="right"/>
        <w:rPr>
          <w:rFonts w:cs="Times New Roman"/>
          <w:szCs w:val="26"/>
        </w:rPr>
      </w:pPr>
      <w:r w:rsidRPr="00C82CFA">
        <w:rPr>
          <w:rFonts w:cs="Times New Roman"/>
          <w:szCs w:val="26"/>
        </w:rPr>
        <w:t xml:space="preserve">на Территории организации отдыха, оздоровления </w:t>
      </w:r>
    </w:p>
    <w:p w:rsidR="0076654B" w:rsidRDefault="0076654B" w:rsidP="0076654B">
      <w:pPr>
        <w:spacing w:after="0"/>
        <w:jc w:val="right"/>
        <w:rPr>
          <w:rFonts w:cs="Times New Roman"/>
          <w:szCs w:val="26"/>
        </w:rPr>
      </w:pPr>
      <w:r w:rsidRPr="00C82CFA">
        <w:rPr>
          <w:rFonts w:cs="Times New Roman"/>
          <w:szCs w:val="26"/>
        </w:rPr>
        <w:t xml:space="preserve">и занятости детей и молодежи в каникулярное </w:t>
      </w:r>
    </w:p>
    <w:p w:rsidR="0076654B" w:rsidRPr="00C82CFA" w:rsidRDefault="0076654B" w:rsidP="0076654B">
      <w:pPr>
        <w:spacing w:after="0"/>
        <w:jc w:val="right"/>
        <w:rPr>
          <w:rFonts w:cs="Times New Roman"/>
          <w:szCs w:val="26"/>
        </w:rPr>
      </w:pPr>
      <w:r w:rsidRPr="00C82CFA">
        <w:rPr>
          <w:rFonts w:cs="Times New Roman"/>
          <w:szCs w:val="26"/>
        </w:rPr>
        <w:t>время 20</w:t>
      </w:r>
      <w:r w:rsidR="00BB596C">
        <w:rPr>
          <w:rFonts w:cs="Times New Roman"/>
          <w:szCs w:val="26"/>
        </w:rPr>
        <w:t>20</w:t>
      </w:r>
      <w:r w:rsidRPr="00C82CFA">
        <w:rPr>
          <w:rFonts w:cs="Times New Roman"/>
          <w:szCs w:val="26"/>
        </w:rPr>
        <w:t xml:space="preserve"> года</w:t>
      </w:r>
    </w:p>
    <w:p w:rsidR="0076654B" w:rsidRDefault="0076654B" w:rsidP="00705E12">
      <w:pPr>
        <w:jc w:val="center"/>
        <w:rPr>
          <w:rFonts w:cs="Times New Roman"/>
          <w:b/>
          <w:sz w:val="24"/>
          <w:szCs w:val="24"/>
        </w:rPr>
      </w:pPr>
    </w:p>
    <w:p w:rsidR="006A7307" w:rsidRDefault="00705E12" w:rsidP="00705E12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Форма п</w:t>
      </w:r>
      <w:r w:rsidR="000141EF">
        <w:rPr>
          <w:rFonts w:cs="Times New Roman"/>
          <w:b/>
          <w:sz w:val="24"/>
          <w:szCs w:val="24"/>
        </w:rPr>
        <w:t xml:space="preserve">лан организации </w:t>
      </w:r>
      <w:proofErr w:type="spellStart"/>
      <w:r w:rsidR="000141EF">
        <w:rPr>
          <w:rFonts w:cs="Times New Roman"/>
          <w:b/>
          <w:sz w:val="24"/>
          <w:szCs w:val="24"/>
        </w:rPr>
        <w:t>малозатратны</w:t>
      </w:r>
      <w:r>
        <w:rPr>
          <w:rFonts w:cs="Times New Roman"/>
          <w:b/>
          <w:sz w:val="24"/>
          <w:szCs w:val="24"/>
        </w:rPr>
        <w:t>х</w:t>
      </w:r>
      <w:proofErr w:type="spellEnd"/>
      <w:r>
        <w:rPr>
          <w:rFonts w:cs="Times New Roman"/>
          <w:b/>
          <w:sz w:val="24"/>
          <w:szCs w:val="24"/>
        </w:rPr>
        <w:t xml:space="preserve"> форм отдыха на </w:t>
      </w:r>
      <w:r w:rsidR="000343B4">
        <w:rPr>
          <w:rFonts w:cs="Times New Roman"/>
          <w:b/>
          <w:sz w:val="24"/>
          <w:szCs w:val="24"/>
          <w:u w:val="single"/>
        </w:rPr>
        <w:t>август</w:t>
      </w:r>
      <w:r>
        <w:rPr>
          <w:rFonts w:cs="Times New Roman"/>
          <w:b/>
          <w:sz w:val="24"/>
          <w:szCs w:val="24"/>
        </w:rPr>
        <w:t xml:space="preserve"> 20</w:t>
      </w:r>
      <w:r w:rsidR="00BB596C">
        <w:rPr>
          <w:rFonts w:cs="Times New Roman"/>
          <w:b/>
          <w:sz w:val="24"/>
          <w:szCs w:val="24"/>
        </w:rPr>
        <w:t>20</w:t>
      </w:r>
      <w:r>
        <w:rPr>
          <w:rFonts w:cs="Times New Roman"/>
          <w:b/>
          <w:sz w:val="24"/>
          <w:szCs w:val="24"/>
        </w:rPr>
        <w:t xml:space="preserve"> года</w:t>
      </w:r>
    </w:p>
    <w:p w:rsidR="000141EF" w:rsidRDefault="00705E12" w:rsidP="00705E1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рритория</w:t>
      </w:r>
      <w:r w:rsidR="000141EF" w:rsidRPr="000141EF">
        <w:rPr>
          <w:rFonts w:cs="Times New Roman"/>
          <w:sz w:val="24"/>
          <w:szCs w:val="24"/>
        </w:rPr>
        <w:t xml:space="preserve"> организации отдыха и оздоровления детей №</w:t>
      </w:r>
      <w:r w:rsidR="00B50882">
        <w:rPr>
          <w:rFonts w:cs="Times New Roman"/>
          <w:sz w:val="24"/>
          <w:szCs w:val="24"/>
        </w:rPr>
        <w:t xml:space="preserve"> 4</w:t>
      </w:r>
    </w:p>
    <w:p w:rsidR="0043609E" w:rsidRPr="00506062" w:rsidRDefault="0043609E" w:rsidP="00705E12">
      <w:pPr>
        <w:jc w:val="center"/>
        <w:rPr>
          <w:rFonts w:cs="Times New Roman"/>
          <w:sz w:val="24"/>
          <w:szCs w:val="24"/>
        </w:rPr>
      </w:pPr>
      <w:r w:rsidRPr="00506062">
        <w:rPr>
          <w:rFonts w:cs="Times New Roman"/>
          <w:sz w:val="24"/>
          <w:szCs w:val="24"/>
        </w:rPr>
        <w:t xml:space="preserve">Исполнитель: </w:t>
      </w:r>
      <w:r w:rsidR="002A556C">
        <w:rPr>
          <w:rFonts w:cs="Times New Roman"/>
          <w:sz w:val="24"/>
          <w:szCs w:val="24"/>
        </w:rPr>
        <w:t>Меньшикова Н.А., т.  55-16-21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101"/>
        <w:gridCol w:w="2551"/>
        <w:gridCol w:w="2410"/>
        <w:gridCol w:w="3509"/>
      </w:tblGrid>
      <w:tr w:rsidR="00666020" w:rsidRPr="00B8053A" w:rsidTr="00B50882">
        <w:trPr>
          <w:trHeight w:val="2122"/>
        </w:trPr>
        <w:tc>
          <w:tcPr>
            <w:tcW w:w="1101" w:type="dxa"/>
            <w:vAlign w:val="center"/>
          </w:tcPr>
          <w:p w:rsidR="00666020" w:rsidRPr="009B2B09" w:rsidRDefault="009B2B09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Д</w:t>
            </w:r>
            <w:r w:rsidR="00666020" w:rsidRPr="009B2B09">
              <w:rPr>
                <w:rFonts w:cs="Times New Roman"/>
                <w:b/>
                <w:sz w:val="24"/>
                <w:szCs w:val="24"/>
              </w:rPr>
              <w:t>ата и время</w:t>
            </w:r>
          </w:p>
        </w:tc>
        <w:tc>
          <w:tcPr>
            <w:tcW w:w="2551" w:type="dxa"/>
            <w:vAlign w:val="center"/>
          </w:tcPr>
          <w:p w:rsidR="00666020" w:rsidRPr="009B2B09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:rsidR="00666020" w:rsidRPr="009B2B09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666020" w:rsidRPr="009B2B09" w:rsidRDefault="00666020" w:rsidP="00B5088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Наименование мероприятия. Категория участников</w:t>
            </w:r>
            <w:r w:rsidR="009B2B09" w:rsidRPr="009B2B09">
              <w:rPr>
                <w:rFonts w:cs="Times New Roman"/>
                <w:b/>
                <w:sz w:val="24"/>
                <w:szCs w:val="24"/>
              </w:rPr>
              <w:t>, возрастная категория.</w:t>
            </w:r>
          </w:p>
        </w:tc>
        <w:tc>
          <w:tcPr>
            <w:tcW w:w="3509" w:type="dxa"/>
            <w:vAlign w:val="center"/>
          </w:tcPr>
          <w:p w:rsidR="00666020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Директор учреждения, номер контактного телефона</w:t>
            </w:r>
            <w:r w:rsidR="009B2B09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9B2B09" w:rsidRDefault="009B2B09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B2B09" w:rsidRPr="009B2B09" w:rsidRDefault="009B2B09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ветственный за мероприятие, номер контактного телефона.</w:t>
            </w:r>
          </w:p>
        </w:tc>
      </w:tr>
      <w:tr w:rsidR="002A556C" w:rsidRPr="002A556C" w:rsidTr="0044201A">
        <w:trPr>
          <w:trHeight w:val="2122"/>
        </w:trPr>
        <w:tc>
          <w:tcPr>
            <w:tcW w:w="1101" w:type="dxa"/>
          </w:tcPr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3.08 по 14.08</w:t>
            </w:r>
          </w:p>
          <w:p w:rsidR="002A556C" w:rsidRPr="002A556C" w:rsidRDefault="002A556C" w:rsidP="002A556C">
            <w:pPr>
              <w:pStyle w:val="a5"/>
              <w:rPr>
                <w:rFonts w:eastAsia="NSimSun" w:cs="Times New Roman"/>
                <w:b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С 10.00 до 13.00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eastAsia="Times New Roman" w:cs="Times New Roman"/>
                <w:sz w:val="24"/>
                <w:szCs w:val="24"/>
                <w:lang w:eastAsia="ru-RU"/>
              </w:rPr>
              <w:t>Улицы города Костромы (центральная часть)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Пленэр, 10+</w:t>
            </w:r>
          </w:p>
        </w:tc>
        <w:tc>
          <w:tcPr>
            <w:tcW w:w="3509" w:type="dxa"/>
          </w:tcPr>
          <w:p w:rsidR="002A556C" w:rsidRPr="002A556C" w:rsidRDefault="002A556C" w:rsidP="002A556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A556C">
              <w:rPr>
                <w:rFonts w:eastAsia="SimSun" w:cs="Times New Roman"/>
                <w:sz w:val="24"/>
                <w:szCs w:val="24"/>
              </w:rPr>
              <w:t>Л.В. Кузьмичёва, директор «ДХШ №1 им. Н. П. Шлеина»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31-25-22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. Н. Капустина, телефона для справок: </w:t>
            </w:r>
            <w:bookmarkStart w:id="0" w:name="_GoBack"/>
            <w:bookmarkEnd w:id="0"/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31-25-22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04.08.</w:t>
            </w:r>
          </w:p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3.00.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snapToGrid w:val="0"/>
              <w:ind w:left="-108" w:firstLine="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ДМШ № 3</w:t>
            </w:r>
          </w:p>
          <w:p w:rsidR="002A556C" w:rsidRPr="002A556C" w:rsidRDefault="002A556C" w:rsidP="002A556C">
            <w:pPr>
              <w:snapToGrid w:val="0"/>
              <w:ind w:left="-108" w:firstLine="51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(ул. Ивановская, д. 22)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 xml:space="preserve">Интерактивная экскурсия </w:t>
            </w:r>
          </w:p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«В мире музыкальных инструментов»</w:t>
            </w:r>
          </w:p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509" w:type="dxa"/>
          </w:tcPr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М.В. Краснова, директор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 31-21-37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З.Б. Афанасьева, 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 31-21-37, 8-915-900-73-49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05.08.</w:t>
            </w:r>
          </w:p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6.00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snapToGrid w:val="0"/>
              <w:ind w:left="-108" w:firstLine="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Детский морской центр (ул. Ив. Сусанина, д.</w:t>
            </w:r>
            <w:proofErr w:type="gramStart"/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31</w:t>
            </w:r>
            <w:proofErr w:type="gramEnd"/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 а)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«Летняя школа искусств»</w:t>
            </w:r>
          </w:p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509" w:type="dxa"/>
          </w:tcPr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Н. А. Меньшикова, директор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Новикова Е.Н.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 55-16-21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5.08.</w:t>
            </w:r>
            <w:r w:rsidRPr="002A556C">
              <w:rPr>
                <w:rFonts w:cs="Times New Roman"/>
                <w:sz w:val="24"/>
              </w:rPr>
              <w:t xml:space="preserve"> 14.00.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Спортивная площадка школы № 30</w:t>
            </w:r>
          </w:p>
          <w:p w:rsidR="002A556C" w:rsidRPr="002A556C" w:rsidRDefault="002A556C" w:rsidP="002A556C">
            <w:pPr>
              <w:snapToGrid w:val="0"/>
              <w:ind w:firstLine="5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sz w:val="24"/>
                <w:szCs w:val="24"/>
              </w:rPr>
              <w:t>(ул. Смоленская, 28 А)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pStyle w:val="a4"/>
              <w:widowControl w:val="0"/>
              <w:suppressLineNumbers/>
              <w:jc w:val="both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гровая программа «Встреча с домовёнком </w:t>
            </w:r>
            <w:proofErr w:type="gramStart"/>
            <w:r w:rsidRPr="002A556C">
              <w:rPr>
                <w:rFonts w:ascii="Times New Roman" w:hAnsi="Times New Roman"/>
                <w:color w:val="auto"/>
                <w:sz w:val="24"/>
                <w:szCs w:val="24"/>
              </w:rPr>
              <w:t>Кузькой»  6</w:t>
            </w:r>
            <w:proofErr w:type="gramEnd"/>
            <w:r w:rsidRPr="002A556C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  <w:r w:rsidRPr="002A556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</w:t>
            </w:r>
          </w:p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Е. А. Егорычева, директор «ЦБС»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Телефон: 314173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bidi="hi-IN"/>
              </w:rPr>
            </w:pPr>
          </w:p>
          <w:p w:rsidR="002A556C" w:rsidRPr="002A556C" w:rsidRDefault="002A556C" w:rsidP="002A556C">
            <w:pPr>
              <w:pStyle w:val="a4"/>
              <w:widowControl w:val="0"/>
              <w:suppressLineNumbers/>
              <w:jc w:val="both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Л.Г. Малова, главный библиотекарь ЦГБ им. А.С. Пушкина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color w:val="0070C0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: 31-90-52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6.08</w:t>
            </w:r>
          </w:p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snapToGrid w:val="0"/>
              <w:ind w:left="-108" w:firstLine="51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МБОУ СОШ № 30</w:t>
            </w:r>
          </w:p>
          <w:p w:rsidR="002A556C" w:rsidRPr="002A556C" w:rsidRDefault="002A556C" w:rsidP="002A556C">
            <w:pPr>
              <w:snapToGrid w:val="0"/>
              <w:ind w:left="-108" w:firstLine="51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(игровая площадка), ул. Смоленская, д 28а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Мастер-класс «Настольные игры для веселой компании», 7+</w:t>
            </w:r>
          </w:p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A556C" w:rsidRPr="002A556C" w:rsidRDefault="002A556C" w:rsidP="002A556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A556C">
              <w:rPr>
                <w:rFonts w:eastAsia="SimSun" w:cs="Times New Roman"/>
                <w:sz w:val="24"/>
                <w:szCs w:val="24"/>
              </w:rPr>
              <w:t>А.Г. Зюзин, директор МБОУ СОШ № 30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 37-36-31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А.С. Алентьева, телефон для справок: 37-36-32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lastRenderedPageBreak/>
              <w:t xml:space="preserve">7.08. </w:t>
            </w:r>
          </w:p>
          <w:p w:rsidR="002A556C" w:rsidRPr="002A556C" w:rsidRDefault="002A556C" w:rsidP="002A556C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ДМШ №8 </w:t>
            </w:r>
          </w:p>
          <w:p w:rsidR="002A556C" w:rsidRPr="002A556C" w:rsidRDefault="002A556C" w:rsidP="002A556C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(ул. Чайковского, д.5)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Музыкальная игра</w:t>
            </w:r>
          </w:p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«Там, где музыка живет», 7+</w:t>
            </w:r>
          </w:p>
        </w:tc>
        <w:tc>
          <w:tcPr>
            <w:tcW w:w="3509" w:type="dxa"/>
          </w:tcPr>
          <w:p w:rsidR="002A556C" w:rsidRPr="002A556C" w:rsidRDefault="002A556C" w:rsidP="002A556C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директор </w:t>
            </w:r>
            <w:proofErr w:type="spellStart"/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Береснева</w:t>
            </w:r>
            <w:proofErr w:type="spellEnd"/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И.Г.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47-07-51,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ответственный – 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зам. директора Голубева Л.С. 47-13-81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1.08.</w:t>
            </w:r>
          </w:p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3.00.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snapToGrid w:val="0"/>
              <w:ind w:left="-108" w:firstLine="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ДМШ № 3</w:t>
            </w:r>
          </w:p>
          <w:p w:rsidR="002A556C" w:rsidRPr="002A556C" w:rsidRDefault="002A556C" w:rsidP="002A556C">
            <w:pPr>
              <w:snapToGrid w:val="0"/>
              <w:ind w:left="-108" w:firstLine="51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(ул. Ивановская, д. 22)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 xml:space="preserve">Интерактивная программа </w:t>
            </w:r>
          </w:p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«Тайны музыкальной шкатулки»</w:t>
            </w:r>
          </w:p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509" w:type="dxa"/>
          </w:tcPr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М.В. Краснова, директор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 31-21-37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З.Б. Афанасьева, 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 31-21-37, 8-915-900-73-49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2.08.</w:t>
            </w:r>
          </w:p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cs="Times New Roman"/>
                <w:sz w:val="24"/>
              </w:rPr>
              <w:t>14.00.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Спортивная площадка школы № 30</w:t>
            </w:r>
          </w:p>
          <w:p w:rsidR="002A556C" w:rsidRPr="002A556C" w:rsidRDefault="002A556C" w:rsidP="002A556C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56C">
              <w:rPr>
                <w:rFonts w:ascii="Times New Roman" w:eastAsiaTheme="minorHAnsi" w:hAnsi="Times New Roman"/>
                <w:sz w:val="24"/>
                <w:szCs w:val="24"/>
              </w:rPr>
              <w:t>(ул. Смоленская, 28 А)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jc w:val="both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 xml:space="preserve">Ко Дню города Костромы Виртуальное путешествие по родному городу «Славный город </w:t>
            </w:r>
            <w:proofErr w:type="gramStart"/>
            <w:r w:rsidRPr="002A556C">
              <w:rPr>
                <w:rFonts w:cs="Times New Roman"/>
                <w:sz w:val="24"/>
                <w:szCs w:val="24"/>
              </w:rPr>
              <w:t>Кострома»  6</w:t>
            </w:r>
            <w:proofErr w:type="gramEnd"/>
            <w:r w:rsidRPr="002A556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509" w:type="dxa"/>
          </w:tcPr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Е. А. Егорычева, директор «ЦБС»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Телефон: 314173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bidi="hi-IN"/>
              </w:rPr>
            </w:pPr>
          </w:p>
          <w:p w:rsidR="002A556C" w:rsidRPr="002A556C" w:rsidRDefault="002A556C" w:rsidP="002A556C">
            <w:pPr>
              <w:pStyle w:val="a4"/>
              <w:widowControl w:val="0"/>
              <w:suppressLineNumbers/>
              <w:jc w:val="both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Л.Г. Малова, главный библиотекарь ЦГБ им. А.С. Пушкина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color w:val="0070C0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: 31-90-52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2.08.</w:t>
            </w:r>
          </w:p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6.00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snapToGrid w:val="0"/>
              <w:ind w:left="-108" w:firstLine="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Детский морской центр (ул. Ив. Сусанина, д.</w:t>
            </w:r>
            <w:proofErr w:type="gramStart"/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31</w:t>
            </w:r>
            <w:proofErr w:type="gramEnd"/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 а)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«Летняя школа искусств»</w:t>
            </w:r>
          </w:p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509" w:type="dxa"/>
          </w:tcPr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proofErr w:type="spellStart"/>
            <w:proofErr w:type="gramStart"/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Н.А.Меньшикова</w:t>
            </w:r>
            <w:proofErr w:type="spellEnd"/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,</w:t>
            </w:r>
            <w:proofErr w:type="gramEnd"/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директор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Осипович Е.В.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 55-16-21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3.08</w:t>
            </w:r>
          </w:p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snapToGrid w:val="0"/>
              <w:ind w:left="-108" w:firstLine="51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МБОУ СОШ № 30</w:t>
            </w:r>
          </w:p>
          <w:p w:rsidR="002A556C" w:rsidRPr="002A556C" w:rsidRDefault="002A556C" w:rsidP="002A556C">
            <w:pPr>
              <w:snapToGrid w:val="0"/>
              <w:ind w:left="-108" w:firstLine="51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(игровая площадка), ул. Смоленская, д 28а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Тренинг «Знакомый незнакомец», 10+</w:t>
            </w:r>
          </w:p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A556C" w:rsidRPr="002A556C" w:rsidRDefault="002A556C" w:rsidP="002A556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A556C">
              <w:rPr>
                <w:rFonts w:eastAsia="SimSun" w:cs="Times New Roman"/>
                <w:sz w:val="24"/>
                <w:szCs w:val="24"/>
              </w:rPr>
              <w:t>А.Г. Зюзин, директор МБОУ СОШ № 30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 37-36-31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Е.В. Маслова, телефон для справок: 37-36-32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4.08.</w:t>
            </w:r>
          </w:p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ДМШ №8 </w:t>
            </w:r>
          </w:p>
          <w:p w:rsidR="002A556C" w:rsidRPr="002A556C" w:rsidRDefault="002A556C" w:rsidP="002A556C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(ул. Чайковского, д.5)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Музыкальная викторина «Зебра»,7+</w:t>
            </w:r>
          </w:p>
        </w:tc>
        <w:tc>
          <w:tcPr>
            <w:tcW w:w="3509" w:type="dxa"/>
          </w:tcPr>
          <w:p w:rsidR="002A556C" w:rsidRPr="002A556C" w:rsidRDefault="002A556C" w:rsidP="002A556C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директор Береснева И.Г. 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47-07-51,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ответственный – 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зам. директора Голубева Л.С. 47-13-81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 xml:space="preserve">17. 08. 11.00 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Площадка СОШ №30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Конкурс рисунка на асфальте (мел),</w:t>
            </w:r>
          </w:p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3509" w:type="dxa"/>
          </w:tcPr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A556C">
              <w:rPr>
                <w:rFonts w:cs="Times New Roman"/>
                <w:sz w:val="24"/>
                <w:szCs w:val="24"/>
              </w:rPr>
              <w:t>Гарагуля</w:t>
            </w:r>
            <w:proofErr w:type="spellEnd"/>
            <w:r w:rsidRPr="002A556C">
              <w:rPr>
                <w:rFonts w:cs="Times New Roman"/>
                <w:sz w:val="24"/>
                <w:szCs w:val="24"/>
              </w:rPr>
              <w:t xml:space="preserve"> Ольга Владимировна</w:t>
            </w:r>
          </w:p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  <w:lang w:bidi="hi-IN"/>
              </w:rPr>
              <w:t>31-25-22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8.08.</w:t>
            </w:r>
          </w:p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3.00.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snapToGrid w:val="0"/>
              <w:ind w:left="-108" w:firstLine="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ДМШ № 3</w:t>
            </w:r>
          </w:p>
          <w:p w:rsidR="002A556C" w:rsidRPr="002A556C" w:rsidRDefault="002A556C" w:rsidP="002A556C">
            <w:pPr>
              <w:snapToGrid w:val="0"/>
              <w:ind w:left="-108" w:firstLine="51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(ул. Ивановская, д. 22)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 xml:space="preserve">Интерактивная экскурсия </w:t>
            </w:r>
          </w:p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«В мире музыкальных инструментов-2»</w:t>
            </w:r>
          </w:p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509" w:type="dxa"/>
          </w:tcPr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М.В. Краснова, директор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 31-21-37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З.Б. Афанасьева, 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 31-21-37, 8-915-900-73-49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9.08.</w:t>
            </w:r>
          </w:p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Площадка СОШ №30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Скульптурные фантазии (скульптурный пластилин), 7+</w:t>
            </w:r>
          </w:p>
        </w:tc>
        <w:tc>
          <w:tcPr>
            <w:tcW w:w="3509" w:type="dxa"/>
          </w:tcPr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A556C">
              <w:rPr>
                <w:rFonts w:cs="Times New Roman"/>
                <w:sz w:val="24"/>
                <w:szCs w:val="24"/>
              </w:rPr>
              <w:t>Палюлин</w:t>
            </w:r>
            <w:proofErr w:type="spellEnd"/>
            <w:r w:rsidRPr="002A556C">
              <w:rPr>
                <w:rFonts w:cs="Times New Roman"/>
                <w:sz w:val="24"/>
                <w:szCs w:val="24"/>
              </w:rPr>
              <w:t xml:space="preserve"> Сергей Николаевич</w:t>
            </w:r>
          </w:p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  <w:lang w:bidi="hi-IN"/>
              </w:rPr>
              <w:t>31-25-22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9.08.</w:t>
            </w:r>
            <w:r w:rsidRPr="002A556C">
              <w:rPr>
                <w:rFonts w:cs="Times New Roman"/>
                <w:sz w:val="24"/>
              </w:rPr>
              <w:t xml:space="preserve"> 14.00.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Спортивная площадка школы № 30</w:t>
            </w:r>
          </w:p>
          <w:p w:rsidR="002A556C" w:rsidRPr="002A556C" w:rsidRDefault="002A556C" w:rsidP="002A556C">
            <w:pPr>
              <w:snapToGrid w:val="0"/>
              <w:ind w:firstLine="5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sz w:val="24"/>
                <w:szCs w:val="24"/>
              </w:rPr>
              <w:t>(ул. Смоленская, 28 А)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jc w:val="both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Игра-путешествие «Попутного ветра»6+</w:t>
            </w:r>
          </w:p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Е. А. Егорычева, директор «ЦБС»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Телефон: 314173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bidi="hi-IN"/>
              </w:rPr>
            </w:pPr>
          </w:p>
          <w:p w:rsidR="002A556C" w:rsidRPr="002A556C" w:rsidRDefault="002A556C" w:rsidP="002A556C">
            <w:pPr>
              <w:pStyle w:val="a4"/>
              <w:widowControl w:val="0"/>
              <w:suppressLineNumbers/>
              <w:jc w:val="both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Л.Г. Малова, главный </w:t>
            </w:r>
            <w:r w:rsidRPr="002A556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lastRenderedPageBreak/>
              <w:t>библиотекарь ЦГБ им. А.С. Пушкина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color w:val="0070C0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: 31-90-52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lastRenderedPageBreak/>
              <w:t>19.08.</w:t>
            </w:r>
          </w:p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6.00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snapToGrid w:val="0"/>
              <w:ind w:left="-108" w:firstLine="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Детский морской центр (ул. Ив. Сусанина, д. </w:t>
            </w:r>
            <w:proofErr w:type="gramStart"/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31</w:t>
            </w:r>
            <w:proofErr w:type="gramEnd"/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 а)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«Летняя школа искусств»</w:t>
            </w:r>
          </w:p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509" w:type="dxa"/>
          </w:tcPr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Н. А. Меньшикова, директор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Осипович Е.В.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 55-16-21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20.08</w:t>
            </w:r>
          </w:p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snapToGrid w:val="0"/>
              <w:ind w:left="-108" w:firstLine="51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МБОУ СОШ № 30</w:t>
            </w:r>
          </w:p>
          <w:p w:rsidR="002A556C" w:rsidRPr="002A556C" w:rsidRDefault="002A556C" w:rsidP="002A556C">
            <w:pPr>
              <w:snapToGrid w:val="0"/>
              <w:ind w:left="-108" w:firstLine="51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(стадион), ул. Смоленская, д 28а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Соревнования «Русский лапта», 7+</w:t>
            </w:r>
          </w:p>
        </w:tc>
        <w:tc>
          <w:tcPr>
            <w:tcW w:w="3509" w:type="dxa"/>
          </w:tcPr>
          <w:p w:rsidR="002A556C" w:rsidRPr="002A556C" w:rsidRDefault="002A556C" w:rsidP="002A556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A556C">
              <w:rPr>
                <w:rFonts w:eastAsia="SimSun" w:cs="Times New Roman"/>
                <w:sz w:val="24"/>
                <w:szCs w:val="24"/>
              </w:rPr>
              <w:t>А.Г. Зюзин, директор МБОУ СОШ № 30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 37-36-31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Д.М. Крюков, телефон для справок: 37-36-32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21.08.</w:t>
            </w:r>
          </w:p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Площадка СОШ №30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«Путешествие по музеям»,</w:t>
            </w:r>
          </w:p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9+</w:t>
            </w:r>
          </w:p>
        </w:tc>
        <w:tc>
          <w:tcPr>
            <w:tcW w:w="3509" w:type="dxa"/>
          </w:tcPr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Токарев Тихон Викторович</w:t>
            </w:r>
          </w:p>
          <w:p w:rsidR="002A556C" w:rsidRPr="002A556C" w:rsidRDefault="002A556C" w:rsidP="002A556C">
            <w:pPr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  <w:lang w:bidi="hi-IN"/>
              </w:rPr>
              <w:t>31-25-22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21.08.</w:t>
            </w:r>
          </w:p>
          <w:p w:rsidR="002A556C" w:rsidRPr="002A556C" w:rsidRDefault="002A556C" w:rsidP="002A556C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ДМШ №8 </w:t>
            </w:r>
          </w:p>
          <w:p w:rsidR="002A556C" w:rsidRPr="002A556C" w:rsidRDefault="002A556C" w:rsidP="002A556C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(ул. Чайковского, д.5)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Музыкальная игра «Угадай-ка», 7+</w:t>
            </w:r>
          </w:p>
        </w:tc>
        <w:tc>
          <w:tcPr>
            <w:tcW w:w="3509" w:type="dxa"/>
          </w:tcPr>
          <w:p w:rsidR="002A556C" w:rsidRPr="002A556C" w:rsidRDefault="002A556C" w:rsidP="002A556C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директор Береснева И.Г. 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47-07-51,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ответственный – 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зам. директора Голубева Л.С. 47-13-81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25.08.</w:t>
            </w:r>
          </w:p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3.00.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snapToGrid w:val="0"/>
              <w:ind w:left="-108" w:firstLine="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ДМШ № 3</w:t>
            </w:r>
          </w:p>
          <w:p w:rsidR="002A556C" w:rsidRPr="002A556C" w:rsidRDefault="002A556C" w:rsidP="002A556C">
            <w:pPr>
              <w:snapToGrid w:val="0"/>
              <w:ind w:left="-108" w:firstLine="51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(ул. Ивановская, д. 22)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 xml:space="preserve">Интерактивная программа </w:t>
            </w:r>
          </w:p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«Тайны музыкальной шкатулки-2»</w:t>
            </w:r>
          </w:p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509" w:type="dxa"/>
          </w:tcPr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М.В. Краснова, директор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 31-21-37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З.Б. Афанасьева, 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 31-21-37, 8-915-900-73-49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27.08</w:t>
            </w:r>
          </w:p>
          <w:p w:rsidR="002A556C" w:rsidRPr="002A556C" w:rsidRDefault="002A556C" w:rsidP="002A556C">
            <w:pPr>
              <w:pStyle w:val="a5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snapToGrid w:val="0"/>
              <w:ind w:left="-108" w:firstLine="51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МБОУ СОШ № 30</w:t>
            </w:r>
          </w:p>
          <w:p w:rsidR="002A556C" w:rsidRPr="002A556C" w:rsidRDefault="002A556C" w:rsidP="002A556C">
            <w:pPr>
              <w:snapToGrid w:val="0"/>
              <w:ind w:left="-108" w:firstLine="51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(игровая площадка), ул. Смоленская, д 28а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Тренинг «Что делать если…?», 7+</w:t>
            </w:r>
          </w:p>
        </w:tc>
        <w:tc>
          <w:tcPr>
            <w:tcW w:w="3509" w:type="dxa"/>
          </w:tcPr>
          <w:p w:rsidR="002A556C" w:rsidRPr="002A556C" w:rsidRDefault="002A556C" w:rsidP="002A556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A556C">
              <w:rPr>
                <w:rFonts w:eastAsia="SimSun" w:cs="Times New Roman"/>
                <w:sz w:val="24"/>
                <w:szCs w:val="24"/>
              </w:rPr>
              <w:t>А.Г. Зюзин, директор МБОУ СОШ № 30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 37-36-31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2A556C" w:rsidRPr="002A556C" w:rsidRDefault="002A556C" w:rsidP="002A556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А.С. Алентьева, телефон для справок: 37-36-32</w:t>
            </w:r>
          </w:p>
        </w:tc>
      </w:tr>
      <w:tr w:rsidR="002A556C" w:rsidRPr="002A556C" w:rsidTr="00B50882">
        <w:tc>
          <w:tcPr>
            <w:tcW w:w="1101" w:type="dxa"/>
          </w:tcPr>
          <w:p w:rsidR="002A556C" w:rsidRPr="002A556C" w:rsidRDefault="002A556C" w:rsidP="002A556C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28.08.</w:t>
            </w:r>
          </w:p>
          <w:p w:rsidR="002A556C" w:rsidRPr="002A556C" w:rsidRDefault="002A556C" w:rsidP="002A556C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2A556C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551" w:type="dxa"/>
          </w:tcPr>
          <w:p w:rsidR="002A556C" w:rsidRPr="002A556C" w:rsidRDefault="002A556C" w:rsidP="002A556C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ДМШ №8 </w:t>
            </w:r>
          </w:p>
          <w:p w:rsidR="002A556C" w:rsidRPr="002A556C" w:rsidRDefault="002A556C" w:rsidP="002A556C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A556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(ул. Чайковского, д.5)</w:t>
            </w:r>
          </w:p>
        </w:tc>
        <w:tc>
          <w:tcPr>
            <w:tcW w:w="2410" w:type="dxa"/>
          </w:tcPr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 xml:space="preserve">Музыкальный квест </w:t>
            </w:r>
          </w:p>
          <w:p w:rsidR="002A556C" w:rsidRPr="002A556C" w:rsidRDefault="002A556C" w:rsidP="002A5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56C">
              <w:rPr>
                <w:rFonts w:cs="Times New Roman"/>
                <w:sz w:val="24"/>
                <w:szCs w:val="24"/>
              </w:rPr>
              <w:t>«Музыкальный калейдоскоп», 7+</w:t>
            </w:r>
          </w:p>
        </w:tc>
        <w:tc>
          <w:tcPr>
            <w:tcW w:w="3509" w:type="dxa"/>
          </w:tcPr>
          <w:p w:rsidR="002A556C" w:rsidRPr="002A556C" w:rsidRDefault="002A556C" w:rsidP="002A556C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директор Береснева И.Г. 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47-07-51,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ответственный – </w:t>
            </w:r>
          </w:p>
          <w:p w:rsidR="002A556C" w:rsidRPr="002A556C" w:rsidRDefault="002A556C" w:rsidP="002A556C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A556C">
              <w:rPr>
                <w:rFonts w:ascii="Times New Roman" w:hAnsi="Times New Roman"/>
                <w:sz w:val="24"/>
                <w:szCs w:val="24"/>
                <w:lang w:bidi="hi-IN"/>
              </w:rPr>
              <w:t>зам. директора Голубева Л.С. 47-13-81</w:t>
            </w:r>
          </w:p>
        </w:tc>
      </w:tr>
    </w:tbl>
    <w:p w:rsidR="00666020" w:rsidRPr="002A556C" w:rsidRDefault="00666020" w:rsidP="00B0791C">
      <w:pPr>
        <w:jc w:val="center"/>
        <w:rPr>
          <w:rFonts w:cs="Times New Roman"/>
          <w:sz w:val="24"/>
          <w:szCs w:val="24"/>
        </w:rPr>
      </w:pPr>
    </w:p>
    <w:sectPr w:rsidR="00666020" w:rsidRPr="002A5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D2"/>
    <w:rsid w:val="00010B95"/>
    <w:rsid w:val="000141EF"/>
    <w:rsid w:val="00020AE8"/>
    <w:rsid w:val="00021E22"/>
    <w:rsid w:val="0002672F"/>
    <w:rsid w:val="000305E1"/>
    <w:rsid w:val="00033D96"/>
    <w:rsid w:val="000343B4"/>
    <w:rsid w:val="00037E60"/>
    <w:rsid w:val="00047AEF"/>
    <w:rsid w:val="00050500"/>
    <w:rsid w:val="00051564"/>
    <w:rsid w:val="00053741"/>
    <w:rsid w:val="00066044"/>
    <w:rsid w:val="000729D2"/>
    <w:rsid w:val="00075EEB"/>
    <w:rsid w:val="00076DC8"/>
    <w:rsid w:val="0008186B"/>
    <w:rsid w:val="000A00E5"/>
    <w:rsid w:val="000A178A"/>
    <w:rsid w:val="000A6978"/>
    <w:rsid w:val="000B6701"/>
    <w:rsid w:val="000C5426"/>
    <w:rsid w:val="000C5C0E"/>
    <w:rsid w:val="000C643D"/>
    <w:rsid w:val="000D064C"/>
    <w:rsid w:val="000D1535"/>
    <w:rsid w:val="000E448B"/>
    <w:rsid w:val="000F3BAC"/>
    <w:rsid w:val="001008F3"/>
    <w:rsid w:val="0010340E"/>
    <w:rsid w:val="00106A94"/>
    <w:rsid w:val="00110A2C"/>
    <w:rsid w:val="00117D4B"/>
    <w:rsid w:val="001243D3"/>
    <w:rsid w:val="00127449"/>
    <w:rsid w:val="00130FBE"/>
    <w:rsid w:val="001319A8"/>
    <w:rsid w:val="00132FF9"/>
    <w:rsid w:val="00136EC3"/>
    <w:rsid w:val="00140B09"/>
    <w:rsid w:val="00145EC9"/>
    <w:rsid w:val="00157145"/>
    <w:rsid w:val="001722A5"/>
    <w:rsid w:val="0017645B"/>
    <w:rsid w:val="001815E3"/>
    <w:rsid w:val="00183C8D"/>
    <w:rsid w:val="0018662C"/>
    <w:rsid w:val="0019143F"/>
    <w:rsid w:val="001B6025"/>
    <w:rsid w:val="001C2D9F"/>
    <w:rsid w:val="001C4EFB"/>
    <w:rsid w:val="001D32D0"/>
    <w:rsid w:val="001E0344"/>
    <w:rsid w:val="001E142C"/>
    <w:rsid w:val="001E77D1"/>
    <w:rsid w:val="001F1E4D"/>
    <w:rsid w:val="001F31FE"/>
    <w:rsid w:val="001F47A6"/>
    <w:rsid w:val="001F581F"/>
    <w:rsid w:val="00205741"/>
    <w:rsid w:val="00206FE0"/>
    <w:rsid w:val="002113E3"/>
    <w:rsid w:val="00213147"/>
    <w:rsid w:val="00226781"/>
    <w:rsid w:val="0023174C"/>
    <w:rsid w:val="0023281D"/>
    <w:rsid w:val="00233F86"/>
    <w:rsid w:val="00234B2F"/>
    <w:rsid w:val="002405AA"/>
    <w:rsid w:val="002426DA"/>
    <w:rsid w:val="00243754"/>
    <w:rsid w:val="00260AD7"/>
    <w:rsid w:val="00274CE6"/>
    <w:rsid w:val="00282494"/>
    <w:rsid w:val="00283C96"/>
    <w:rsid w:val="00283E5D"/>
    <w:rsid w:val="00287D37"/>
    <w:rsid w:val="00290C74"/>
    <w:rsid w:val="0029556A"/>
    <w:rsid w:val="002A2632"/>
    <w:rsid w:val="002A2773"/>
    <w:rsid w:val="002A3CBF"/>
    <w:rsid w:val="002A5527"/>
    <w:rsid w:val="002A556C"/>
    <w:rsid w:val="002C2E7D"/>
    <w:rsid w:val="002D653A"/>
    <w:rsid w:val="002E5F97"/>
    <w:rsid w:val="002E67AD"/>
    <w:rsid w:val="002E724E"/>
    <w:rsid w:val="00302C55"/>
    <w:rsid w:val="00310602"/>
    <w:rsid w:val="00312623"/>
    <w:rsid w:val="00312FE4"/>
    <w:rsid w:val="00331869"/>
    <w:rsid w:val="00340D01"/>
    <w:rsid w:val="00343D6D"/>
    <w:rsid w:val="00343EFE"/>
    <w:rsid w:val="003444B1"/>
    <w:rsid w:val="0035624F"/>
    <w:rsid w:val="003620F6"/>
    <w:rsid w:val="00362B47"/>
    <w:rsid w:val="003668E7"/>
    <w:rsid w:val="00367CEE"/>
    <w:rsid w:val="00371AE4"/>
    <w:rsid w:val="00381AFA"/>
    <w:rsid w:val="0039038B"/>
    <w:rsid w:val="00391C34"/>
    <w:rsid w:val="0039616E"/>
    <w:rsid w:val="003A2DEB"/>
    <w:rsid w:val="003A4562"/>
    <w:rsid w:val="003B02B9"/>
    <w:rsid w:val="003B05A9"/>
    <w:rsid w:val="003B0E99"/>
    <w:rsid w:val="003B71EE"/>
    <w:rsid w:val="003C208C"/>
    <w:rsid w:val="003C3E3E"/>
    <w:rsid w:val="003C5EFD"/>
    <w:rsid w:val="003C6833"/>
    <w:rsid w:val="003D56B5"/>
    <w:rsid w:val="003D5DE9"/>
    <w:rsid w:val="003E148C"/>
    <w:rsid w:val="003E3036"/>
    <w:rsid w:val="003E5D74"/>
    <w:rsid w:val="003E7B35"/>
    <w:rsid w:val="003F0C0E"/>
    <w:rsid w:val="003F2B7D"/>
    <w:rsid w:val="003F631D"/>
    <w:rsid w:val="00402C89"/>
    <w:rsid w:val="0040540E"/>
    <w:rsid w:val="00406026"/>
    <w:rsid w:val="004063A4"/>
    <w:rsid w:val="004064B3"/>
    <w:rsid w:val="00413656"/>
    <w:rsid w:val="00413BAD"/>
    <w:rsid w:val="004164AE"/>
    <w:rsid w:val="00423CA8"/>
    <w:rsid w:val="00427B11"/>
    <w:rsid w:val="00430CC1"/>
    <w:rsid w:val="00431181"/>
    <w:rsid w:val="004350B0"/>
    <w:rsid w:val="0043609E"/>
    <w:rsid w:val="004459F5"/>
    <w:rsid w:val="00453898"/>
    <w:rsid w:val="004611CD"/>
    <w:rsid w:val="0046293D"/>
    <w:rsid w:val="00470F38"/>
    <w:rsid w:val="004723D7"/>
    <w:rsid w:val="004728EA"/>
    <w:rsid w:val="004930A9"/>
    <w:rsid w:val="004A230B"/>
    <w:rsid w:val="004A352C"/>
    <w:rsid w:val="004A6298"/>
    <w:rsid w:val="004C144B"/>
    <w:rsid w:val="004C79A9"/>
    <w:rsid w:val="004D5C2C"/>
    <w:rsid w:val="004E50FB"/>
    <w:rsid w:val="004F0230"/>
    <w:rsid w:val="004F09A4"/>
    <w:rsid w:val="004F3196"/>
    <w:rsid w:val="004F5E6A"/>
    <w:rsid w:val="004F6674"/>
    <w:rsid w:val="0051244F"/>
    <w:rsid w:val="00514528"/>
    <w:rsid w:val="00514622"/>
    <w:rsid w:val="00534331"/>
    <w:rsid w:val="00544FB1"/>
    <w:rsid w:val="005506EB"/>
    <w:rsid w:val="00554C02"/>
    <w:rsid w:val="00557FA6"/>
    <w:rsid w:val="0056243C"/>
    <w:rsid w:val="00562B50"/>
    <w:rsid w:val="005679A1"/>
    <w:rsid w:val="0057548C"/>
    <w:rsid w:val="00580824"/>
    <w:rsid w:val="005A2974"/>
    <w:rsid w:val="005A69F1"/>
    <w:rsid w:val="005B055E"/>
    <w:rsid w:val="005B4F5C"/>
    <w:rsid w:val="005B7A0D"/>
    <w:rsid w:val="005C2BAB"/>
    <w:rsid w:val="005E7197"/>
    <w:rsid w:val="00602E39"/>
    <w:rsid w:val="006051C5"/>
    <w:rsid w:val="00621555"/>
    <w:rsid w:val="00624450"/>
    <w:rsid w:val="00625A12"/>
    <w:rsid w:val="006345B0"/>
    <w:rsid w:val="006369F3"/>
    <w:rsid w:val="00645D8C"/>
    <w:rsid w:val="00645E3C"/>
    <w:rsid w:val="00666020"/>
    <w:rsid w:val="00666829"/>
    <w:rsid w:val="00671592"/>
    <w:rsid w:val="00680621"/>
    <w:rsid w:val="00683DE9"/>
    <w:rsid w:val="00684136"/>
    <w:rsid w:val="0068542F"/>
    <w:rsid w:val="00692C41"/>
    <w:rsid w:val="00692DAA"/>
    <w:rsid w:val="006945AB"/>
    <w:rsid w:val="006A62C4"/>
    <w:rsid w:val="006A631E"/>
    <w:rsid w:val="006A7307"/>
    <w:rsid w:val="006B1922"/>
    <w:rsid w:val="006B568A"/>
    <w:rsid w:val="006C1425"/>
    <w:rsid w:val="006C7A56"/>
    <w:rsid w:val="006D40D6"/>
    <w:rsid w:val="006D72AB"/>
    <w:rsid w:val="006E3389"/>
    <w:rsid w:val="006E4055"/>
    <w:rsid w:val="006F1953"/>
    <w:rsid w:val="006F1EA1"/>
    <w:rsid w:val="006F7A35"/>
    <w:rsid w:val="00705E12"/>
    <w:rsid w:val="0070615D"/>
    <w:rsid w:val="00710EE1"/>
    <w:rsid w:val="007133B7"/>
    <w:rsid w:val="00715384"/>
    <w:rsid w:val="00726614"/>
    <w:rsid w:val="00740F40"/>
    <w:rsid w:val="007421CA"/>
    <w:rsid w:val="00744019"/>
    <w:rsid w:val="0074594A"/>
    <w:rsid w:val="00751AA2"/>
    <w:rsid w:val="00753CE6"/>
    <w:rsid w:val="00763EDA"/>
    <w:rsid w:val="0076654B"/>
    <w:rsid w:val="00772189"/>
    <w:rsid w:val="007731F0"/>
    <w:rsid w:val="00773299"/>
    <w:rsid w:val="007845F8"/>
    <w:rsid w:val="00796197"/>
    <w:rsid w:val="0079771B"/>
    <w:rsid w:val="007B0830"/>
    <w:rsid w:val="007B4DFD"/>
    <w:rsid w:val="007B6E1E"/>
    <w:rsid w:val="007C66A7"/>
    <w:rsid w:val="007D0CAC"/>
    <w:rsid w:val="007D350C"/>
    <w:rsid w:val="007E19A3"/>
    <w:rsid w:val="007E7E79"/>
    <w:rsid w:val="007F2ED3"/>
    <w:rsid w:val="007F3406"/>
    <w:rsid w:val="007F5E42"/>
    <w:rsid w:val="00800437"/>
    <w:rsid w:val="0080431D"/>
    <w:rsid w:val="00813E4C"/>
    <w:rsid w:val="00814868"/>
    <w:rsid w:val="00832365"/>
    <w:rsid w:val="008403DE"/>
    <w:rsid w:val="00847D50"/>
    <w:rsid w:val="00852C09"/>
    <w:rsid w:val="00857668"/>
    <w:rsid w:val="00860130"/>
    <w:rsid w:val="008617FE"/>
    <w:rsid w:val="0086546E"/>
    <w:rsid w:val="00880805"/>
    <w:rsid w:val="008815BE"/>
    <w:rsid w:val="008823B1"/>
    <w:rsid w:val="00885E53"/>
    <w:rsid w:val="00887975"/>
    <w:rsid w:val="00887B32"/>
    <w:rsid w:val="00897EA5"/>
    <w:rsid w:val="008A1AA7"/>
    <w:rsid w:val="008A1F97"/>
    <w:rsid w:val="008B729D"/>
    <w:rsid w:val="008C0C5C"/>
    <w:rsid w:val="008C3F44"/>
    <w:rsid w:val="008C4C5A"/>
    <w:rsid w:val="008C4CE5"/>
    <w:rsid w:val="008D0B7E"/>
    <w:rsid w:val="008D2616"/>
    <w:rsid w:val="008E28E8"/>
    <w:rsid w:val="008E51EC"/>
    <w:rsid w:val="008E6D14"/>
    <w:rsid w:val="008F49AD"/>
    <w:rsid w:val="00917C15"/>
    <w:rsid w:val="0092272A"/>
    <w:rsid w:val="00932AFD"/>
    <w:rsid w:val="0094562E"/>
    <w:rsid w:val="00951007"/>
    <w:rsid w:val="0095195F"/>
    <w:rsid w:val="00973211"/>
    <w:rsid w:val="00982925"/>
    <w:rsid w:val="0099532C"/>
    <w:rsid w:val="009969F7"/>
    <w:rsid w:val="009B2019"/>
    <w:rsid w:val="009B2B09"/>
    <w:rsid w:val="009B3D17"/>
    <w:rsid w:val="009B3D49"/>
    <w:rsid w:val="009B5F3B"/>
    <w:rsid w:val="009B74B8"/>
    <w:rsid w:val="009C11D3"/>
    <w:rsid w:val="009C1AAC"/>
    <w:rsid w:val="009C4C9C"/>
    <w:rsid w:val="009D00ED"/>
    <w:rsid w:val="009D45FD"/>
    <w:rsid w:val="009D5646"/>
    <w:rsid w:val="009E0DA6"/>
    <w:rsid w:val="009E2BEA"/>
    <w:rsid w:val="009E60EF"/>
    <w:rsid w:val="009E6BE4"/>
    <w:rsid w:val="009E70D3"/>
    <w:rsid w:val="009F4E6B"/>
    <w:rsid w:val="00A05DBA"/>
    <w:rsid w:val="00A11210"/>
    <w:rsid w:val="00A1488A"/>
    <w:rsid w:val="00A25647"/>
    <w:rsid w:val="00A2702A"/>
    <w:rsid w:val="00A30929"/>
    <w:rsid w:val="00A32537"/>
    <w:rsid w:val="00A32E10"/>
    <w:rsid w:val="00A32F75"/>
    <w:rsid w:val="00A436D4"/>
    <w:rsid w:val="00A47693"/>
    <w:rsid w:val="00A56701"/>
    <w:rsid w:val="00A5788C"/>
    <w:rsid w:val="00A6340B"/>
    <w:rsid w:val="00A679C8"/>
    <w:rsid w:val="00A72B15"/>
    <w:rsid w:val="00A7751A"/>
    <w:rsid w:val="00A82F59"/>
    <w:rsid w:val="00A8319D"/>
    <w:rsid w:val="00AA431F"/>
    <w:rsid w:val="00AA5967"/>
    <w:rsid w:val="00AB0AF8"/>
    <w:rsid w:val="00AE54CF"/>
    <w:rsid w:val="00AE5E63"/>
    <w:rsid w:val="00AE67C7"/>
    <w:rsid w:val="00AF3EBC"/>
    <w:rsid w:val="00B00FFB"/>
    <w:rsid w:val="00B0791C"/>
    <w:rsid w:val="00B07925"/>
    <w:rsid w:val="00B27FBB"/>
    <w:rsid w:val="00B37805"/>
    <w:rsid w:val="00B4281D"/>
    <w:rsid w:val="00B46AD2"/>
    <w:rsid w:val="00B50882"/>
    <w:rsid w:val="00B50C20"/>
    <w:rsid w:val="00B52760"/>
    <w:rsid w:val="00B54167"/>
    <w:rsid w:val="00B571F3"/>
    <w:rsid w:val="00B62A5D"/>
    <w:rsid w:val="00B63B66"/>
    <w:rsid w:val="00B678CC"/>
    <w:rsid w:val="00B67CB1"/>
    <w:rsid w:val="00B73B2C"/>
    <w:rsid w:val="00B7673A"/>
    <w:rsid w:val="00B77453"/>
    <w:rsid w:val="00B8053A"/>
    <w:rsid w:val="00B829AB"/>
    <w:rsid w:val="00B85C5E"/>
    <w:rsid w:val="00B92283"/>
    <w:rsid w:val="00B94D12"/>
    <w:rsid w:val="00BA4B7B"/>
    <w:rsid w:val="00BB12C7"/>
    <w:rsid w:val="00BB1767"/>
    <w:rsid w:val="00BB49F6"/>
    <w:rsid w:val="00BB596C"/>
    <w:rsid w:val="00BB5CD1"/>
    <w:rsid w:val="00BC5101"/>
    <w:rsid w:val="00BC7D98"/>
    <w:rsid w:val="00BD342F"/>
    <w:rsid w:val="00BD6158"/>
    <w:rsid w:val="00BE3993"/>
    <w:rsid w:val="00BE5C68"/>
    <w:rsid w:val="00BF365C"/>
    <w:rsid w:val="00BF7AE8"/>
    <w:rsid w:val="00C04E77"/>
    <w:rsid w:val="00C26078"/>
    <w:rsid w:val="00C35F3F"/>
    <w:rsid w:val="00C41CFE"/>
    <w:rsid w:val="00C4205B"/>
    <w:rsid w:val="00C47834"/>
    <w:rsid w:val="00C557D5"/>
    <w:rsid w:val="00C569D4"/>
    <w:rsid w:val="00C67D0B"/>
    <w:rsid w:val="00C73127"/>
    <w:rsid w:val="00C7540D"/>
    <w:rsid w:val="00C75592"/>
    <w:rsid w:val="00C76B99"/>
    <w:rsid w:val="00C81C9A"/>
    <w:rsid w:val="00C908AD"/>
    <w:rsid w:val="00C92788"/>
    <w:rsid w:val="00C93190"/>
    <w:rsid w:val="00C95C9E"/>
    <w:rsid w:val="00C965F2"/>
    <w:rsid w:val="00C9737E"/>
    <w:rsid w:val="00CA6A04"/>
    <w:rsid w:val="00CC3EA2"/>
    <w:rsid w:val="00CE0655"/>
    <w:rsid w:val="00CF4D82"/>
    <w:rsid w:val="00D047DD"/>
    <w:rsid w:val="00D22C43"/>
    <w:rsid w:val="00D26F06"/>
    <w:rsid w:val="00D4054E"/>
    <w:rsid w:val="00D443B8"/>
    <w:rsid w:val="00D47847"/>
    <w:rsid w:val="00D55578"/>
    <w:rsid w:val="00D57B21"/>
    <w:rsid w:val="00D61C2E"/>
    <w:rsid w:val="00D65B24"/>
    <w:rsid w:val="00D67538"/>
    <w:rsid w:val="00D728E7"/>
    <w:rsid w:val="00D81CEF"/>
    <w:rsid w:val="00D838BB"/>
    <w:rsid w:val="00D85CD9"/>
    <w:rsid w:val="00D87D5B"/>
    <w:rsid w:val="00D96B4A"/>
    <w:rsid w:val="00DA0410"/>
    <w:rsid w:val="00DA4E64"/>
    <w:rsid w:val="00DB13E1"/>
    <w:rsid w:val="00DC18E8"/>
    <w:rsid w:val="00DC36AE"/>
    <w:rsid w:val="00DC55AC"/>
    <w:rsid w:val="00DC6940"/>
    <w:rsid w:val="00DE3C21"/>
    <w:rsid w:val="00DF0AEF"/>
    <w:rsid w:val="00E00661"/>
    <w:rsid w:val="00E04FD7"/>
    <w:rsid w:val="00E126D9"/>
    <w:rsid w:val="00E13CA0"/>
    <w:rsid w:val="00E14FC6"/>
    <w:rsid w:val="00E202A3"/>
    <w:rsid w:val="00E42B5B"/>
    <w:rsid w:val="00E436BD"/>
    <w:rsid w:val="00E46D24"/>
    <w:rsid w:val="00E47EB5"/>
    <w:rsid w:val="00E52679"/>
    <w:rsid w:val="00E5352E"/>
    <w:rsid w:val="00E54CC7"/>
    <w:rsid w:val="00E57AF5"/>
    <w:rsid w:val="00E60B1B"/>
    <w:rsid w:val="00E62693"/>
    <w:rsid w:val="00E62D63"/>
    <w:rsid w:val="00E62DEE"/>
    <w:rsid w:val="00E65120"/>
    <w:rsid w:val="00E66433"/>
    <w:rsid w:val="00EA3698"/>
    <w:rsid w:val="00EA3FC7"/>
    <w:rsid w:val="00EA62E9"/>
    <w:rsid w:val="00EA7835"/>
    <w:rsid w:val="00EB50FD"/>
    <w:rsid w:val="00EC570C"/>
    <w:rsid w:val="00ED05C7"/>
    <w:rsid w:val="00ED3087"/>
    <w:rsid w:val="00ED3DC1"/>
    <w:rsid w:val="00ED4CF2"/>
    <w:rsid w:val="00ED5260"/>
    <w:rsid w:val="00EF0D07"/>
    <w:rsid w:val="00EF3ED0"/>
    <w:rsid w:val="00F07042"/>
    <w:rsid w:val="00F07A0D"/>
    <w:rsid w:val="00F14B75"/>
    <w:rsid w:val="00F22D8F"/>
    <w:rsid w:val="00F355B0"/>
    <w:rsid w:val="00F40973"/>
    <w:rsid w:val="00F4376A"/>
    <w:rsid w:val="00F502E5"/>
    <w:rsid w:val="00F567B7"/>
    <w:rsid w:val="00F56E7B"/>
    <w:rsid w:val="00F64E84"/>
    <w:rsid w:val="00F6760E"/>
    <w:rsid w:val="00F77DA9"/>
    <w:rsid w:val="00F82431"/>
    <w:rsid w:val="00F82968"/>
    <w:rsid w:val="00F87AC3"/>
    <w:rsid w:val="00F904EA"/>
    <w:rsid w:val="00F90D9C"/>
    <w:rsid w:val="00F95F2A"/>
    <w:rsid w:val="00F96F07"/>
    <w:rsid w:val="00FA0F7D"/>
    <w:rsid w:val="00FA4760"/>
    <w:rsid w:val="00FB6126"/>
    <w:rsid w:val="00FC59FF"/>
    <w:rsid w:val="00FC7A02"/>
    <w:rsid w:val="00FF1D36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8400F-8E74-4F8D-B87C-B424ABA3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F2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C4205B"/>
    <w:pPr>
      <w:keepNext/>
      <w:spacing w:after="0" w:line="240" w:lineRule="auto"/>
      <w:jc w:val="center"/>
      <w:outlineLvl w:val="0"/>
    </w:pPr>
    <w:rPr>
      <w:rFonts w:eastAsia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666020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a5">
    <w:name w:val="Содержимое таблицы"/>
    <w:basedOn w:val="a"/>
    <w:rsid w:val="00666020"/>
    <w:pPr>
      <w:widowControl w:val="0"/>
      <w:suppressLineNumbers/>
      <w:suppressAutoHyphens/>
      <w:spacing w:after="0" w:line="240" w:lineRule="auto"/>
    </w:pPr>
    <w:rPr>
      <w:rFonts w:eastAsia="SimSun" w:cs="Mangal"/>
      <w:sz w:val="20"/>
      <w:szCs w:val="24"/>
      <w:lang w:eastAsia="hi-IN" w:bidi="hi-IN"/>
    </w:rPr>
  </w:style>
  <w:style w:type="paragraph" w:styleId="a6">
    <w:name w:val="Plain Text"/>
    <w:basedOn w:val="a"/>
    <w:link w:val="a7"/>
    <w:uiPriority w:val="99"/>
    <w:unhideWhenUsed/>
    <w:rsid w:val="006660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666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B67CB1"/>
    <w:pPr>
      <w:spacing w:after="0" w:line="240" w:lineRule="auto"/>
    </w:pPr>
  </w:style>
  <w:style w:type="character" w:styleId="aa">
    <w:name w:val="Strong"/>
    <w:basedOn w:val="a0"/>
    <w:uiPriority w:val="22"/>
    <w:qFormat/>
    <w:rsid w:val="00EF0D07"/>
    <w:rPr>
      <w:b/>
      <w:bCs/>
    </w:rPr>
  </w:style>
  <w:style w:type="character" w:customStyle="1" w:styleId="ms-rteforecolor-2">
    <w:name w:val="ms-rteforecolor-2"/>
    <w:basedOn w:val="a0"/>
    <w:rsid w:val="00EF0D07"/>
  </w:style>
  <w:style w:type="character" w:customStyle="1" w:styleId="ms-rteforecolor-3">
    <w:name w:val="ms-rteforecolor-3"/>
    <w:basedOn w:val="a0"/>
    <w:rsid w:val="00EF0D07"/>
  </w:style>
  <w:style w:type="character" w:customStyle="1" w:styleId="10">
    <w:name w:val="Заголовок 1 Знак"/>
    <w:basedOn w:val="a0"/>
    <w:link w:val="1"/>
    <w:rsid w:val="00C4205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b">
    <w:name w:val="List Paragraph"/>
    <w:basedOn w:val="a"/>
    <w:uiPriority w:val="34"/>
    <w:qFormat/>
    <w:rsid w:val="00C4205B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C4205B"/>
    <w:pPr>
      <w:suppressAutoHyphens/>
      <w:textAlignment w:val="baseline"/>
    </w:pPr>
    <w:rPr>
      <w:rFonts w:ascii="Calibri" w:eastAsia="Lucida Sans Unicode" w:hAnsi="Calibri" w:cs="Calibri"/>
      <w:kern w:val="1"/>
      <w:lang w:eastAsia="zh-CN"/>
    </w:rPr>
  </w:style>
  <w:style w:type="character" w:customStyle="1" w:styleId="locality">
    <w:name w:val="locality"/>
    <w:basedOn w:val="a0"/>
    <w:rsid w:val="008E6D14"/>
    <w:rPr>
      <w:rFonts w:cs="Times New Roman"/>
    </w:rPr>
  </w:style>
  <w:style w:type="paragraph" w:customStyle="1" w:styleId="ConsPlusNormal">
    <w:name w:val="ConsPlusNormal"/>
    <w:rsid w:val="005A69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1243D3"/>
    <w:pPr>
      <w:widowControl w:val="0"/>
      <w:suppressLineNumbers/>
      <w:suppressAutoHyphens/>
      <w:spacing w:before="120" w:after="120" w:line="240" w:lineRule="auto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8053A"/>
    <w:pPr>
      <w:widowControl w:val="0"/>
      <w:suppressLineNumbers/>
      <w:autoSpaceDN w:val="0"/>
      <w:spacing w:after="0" w:line="240" w:lineRule="auto"/>
    </w:pPr>
    <w:rPr>
      <w:rFonts w:ascii="Times New Roman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9">
    <w:name w:val="Без интервала Знак"/>
    <w:link w:val="a8"/>
    <w:rsid w:val="006D40D6"/>
  </w:style>
  <w:style w:type="paragraph" w:styleId="ad">
    <w:name w:val="Balloon Text"/>
    <w:basedOn w:val="a"/>
    <w:link w:val="ae"/>
    <w:uiPriority w:val="99"/>
    <w:semiHidden/>
    <w:unhideWhenUsed/>
    <w:rsid w:val="00705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5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459389321EC147A4E29135B62E0F32" ma:contentTypeVersion="49" ma:contentTypeDescription="Создание документа." ma:contentTypeScope="" ma:versionID="68cc3015acbce37f643459d1e39b905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97772802-525</_dlc_DocId>
    <_dlc_DocIdUrl xmlns="4a252ca3-5a62-4c1c-90a6-29f4710e47f8">
      <Url>http://xn--44-6kcadhwnl3cfdx.xn--p1ai/Kostroma_EDU/_layouts/15/DocIdRedir.aspx?ID=AWJJH2MPE6E2-1197772802-525</Url>
      <Description>AWJJH2MPE6E2-1197772802-525</Description>
    </_dlc_DocIdUrl>
  </documentManagement>
</p:properties>
</file>

<file path=customXml/itemProps1.xml><?xml version="1.0" encoding="utf-8"?>
<ds:datastoreItem xmlns:ds="http://schemas.openxmlformats.org/officeDocument/2006/customXml" ds:itemID="{CD5809F2-854B-417A-9E29-80618001D5CB}"/>
</file>

<file path=customXml/itemProps2.xml><?xml version="1.0" encoding="utf-8"?>
<ds:datastoreItem xmlns:ds="http://schemas.openxmlformats.org/officeDocument/2006/customXml" ds:itemID="{25E64157-952F-4C06-AE85-C8CDFFDE76B9}"/>
</file>

<file path=customXml/itemProps3.xml><?xml version="1.0" encoding="utf-8"?>
<ds:datastoreItem xmlns:ds="http://schemas.openxmlformats.org/officeDocument/2006/customXml" ds:itemID="{FC0E0F83-8D62-4F88-8D76-742A3A484B28}"/>
</file>

<file path=customXml/itemProps4.xml><?xml version="1.0" encoding="utf-8"?>
<ds:datastoreItem xmlns:ds="http://schemas.openxmlformats.org/officeDocument/2006/customXml" ds:itemID="{86612E18-80B6-40C7-97DE-ABAB13FF474D}"/>
</file>

<file path=customXml/itemProps5.xml><?xml version="1.0" encoding="utf-8"?>
<ds:datastoreItem xmlns:ds="http://schemas.openxmlformats.org/officeDocument/2006/customXml" ds:itemID="{0D6DBF7A-96B9-4598-A3D0-3B3BA8E37D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саков Александр Александрович</dc:creator>
  <cp:lastModifiedBy>админ</cp:lastModifiedBy>
  <cp:revision>21</cp:revision>
  <cp:lastPrinted>2019-04-10T12:35:00Z</cp:lastPrinted>
  <dcterms:created xsi:type="dcterms:W3CDTF">2018-05-29T08:45:00Z</dcterms:created>
  <dcterms:modified xsi:type="dcterms:W3CDTF">2020-07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59389321EC147A4E29135B62E0F32</vt:lpwstr>
  </property>
  <property fmtid="{D5CDD505-2E9C-101B-9397-08002B2CF9AE}" pid="3" name="_dlc_DocIdItemGuid">
    <vt:lpwstr>5fdca55c-4c39-492a-a960-822bd5abc0a5</vt:lpwstr>
  </property>
</Properties>
</file>